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7B5F1" w14:textId="5F9CE32B" w:rsidR="00946C5C" w:rsidRDefault="007C1265" w:rsidP="00823A5C">
      <w:pPr>
        <w:jc w:val="center"/>
      </w:pPr>
      <w:r>
        <w:t xml:space="preserve"> </w:t>
      </w:r>
      <w:r w:rsidR="00310D81">
        <w:rPr>
          <w:rFonts w:hint="eastAsia"/>
        </w:rPr>
        <w:t xml:space="preserve"> </w:t>
      </w:r>
      <w:r w:rsidR="00653B24">
        <w:rPr>
          <w:noProof/>
        </w:rPr>
        <w:drawing>
          <wp:inline distT="0" distB="0" distL="0" distR="0" wp14:anchorId="0658CF02" wp14:editId="43B3E43D">
            <wp:extent cx="5274310" cy="2966720"/>
            <wp:effectExtent l="0" t="8255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9B27" w14:textId="22341618" w:rsidR="00653B24" w:rsidRDefault="00653B24" w:rsidP="00823A5C"/>
    <w:p w14:paraId="43405249" w14:textId="77777777" w:rsidR="00823A5C" w:rsidRDefault="00823A5C"/>
    <w:p w14:paraId="57F9FCC8" w14:textId="6145ED01" w:rsidR="00653B24" w:rsidRPr="00055739" w:rsidRDefault="00653B24">
      <w:pPr>
        <w:rPr>
          <w:rFonts w:ascii="宋体" w:eastAsia="宋体" w:hAnsi="宋体"/>
        </w:rPr>
      </w:pPr>
      <w:r w:rsidRPr="00055739">
        <w:rPr>
          <w:rFonts w:ascii="宋体" w:eastAsia="宋体" w:hAnsi="宋体" w:hint="eastAsia"/>
        </w:rPr>
        <w:t>主控给上位机发送数据协议：</w:t>
      </w: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929"/>
        <w:gridCol w:w="718"/>
        <w:gridCol w:w="718"/>
        <w:gridCol w:w="728"/>
        <w:gridCol w:w="718"/>
        <w:gridCol w:w="718"/>
        <w:gridCol w:w="1152"/>
        <w:gridCol w:w="835"/>
        <w:gridCol w:w="850"/>
        <w:gridCol w:w="709"/>
      </w:tblGrid>
      <w:tr w:rsidR="0048124C" w14:paraId="5B020894" w14:textId="4629B0DC" w:rsidTr="0048124C">
        <w:tc>
          <w:tcPr>
            <w:tcW w:w="929" w:type="dxa"/>
          </w:tcPr>
          <w:p w14:paraId="4FB7EB4E" w14:textId="3588651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</w:tcPr>
          <w:p w14:paraId="4F7F5111" w14:textId="395097E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~3</w:t>
            </w:r>
          </w:p>
        </w:tc>
        <w:tc>
          <w:tcPr>
            <w:tcW w:w="718" w:type="dxa"/>
          </w:tcPr>
          <w:p w14:paraId="6255D7CF" w14:textId="49B5640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728" w:type="dxa"/>
          </w:tcPr>
          <w:p w14:paraId="124509DA" w14:textId="2464944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718" w:type="dxa"/>
          </w:tcPr>
          <w:p w14:paraId="5B76CB73" w14:textId="1F4F504A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-13</w:t>
            </w:r>
          </w:p>
        </w:tc>
        <w:tc>
          <w:tcPr>
            <w:tcW w:w="718" w:type="dxa"/>
          </w:tcPr>
          <w:p w14:paraId="7767DCB5" w14:textId="762D589A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-17</w:t>
            </w:r>
          </w:p>
        </w:tc>
        <w:tc>
          <w:tcPr>
            <w:tcW w:w="1152" w:type="dxa"/>
          </w:tcPr>
          <w:p w14:paraId="7D97A803" w14:textId="04D28FB6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</w:tcPr>
          <w:p w14:paraId="5E671263" w14:textId="7DDF7F32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3E1587A8" w14:textId="25E507C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653B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14:paraId="668CC6A7" w14:textId="6A9421DF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冗余</w:t>
            </w:r>
          </w:p>
        </w:tc>
      </w:tr>
      <w:tr w:rsidR="0048124C" w14:paraId="1C5A1DA6" w14:textId="755DA910" w:rsidTr="0048124C">
        <w:tc>
          <w:tcPr>
            <w:tcW w:w="929" w:type="dxa"/>
          </w:tcPr>
          <w:p w14:paraId="780FF9B8" w14:textId="7482544E" w:rsidR="0048124C" w:rsidRPr="00653B24" w:rsidRDefault="0048124C" w:rsidP="0048124C">
            <w:pPr>
              <w:jc w:val="center"/>
              <w:rPr>
                <w:rFonts w:ascii="宋体" w:eastAsia="宋体" w:hAnsi="宋体" w:cs="Times New Roman"/>
              </w:rPr>
            </w:pPr>
            <w:r w:rsidRPr="00653B24">
              <w:rPr>
                <w:rFonts w:ascii="宋体" w:eastAsia="宋体" w:hAnsi="宋体" w:cs="Times New Roman"/>
              </w:rPr>
              <w:t>地址码</w:t>
            </w:r>
          </w:p>
        </w:tc>
        <w:tc>
          <w:tcPr>
            <w:tcW w:w="718" w:type="dxa"/>
          </w:tcPr>
          <w:p w14:paraId="5103F3E3" w14:textId="53F91AC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x</w:t>
            </w:r>
          </w:p>
        </w:tc>
        <w:tc>
          <w:tcPr>
            <w:tcW w:w="718" w:type="dxa"/>
          </w:tcPr>
          <w:p w14:paraId="1FB02CE0" w14:textId="33A639A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y</w:t>
            </w:r>
          </w:p>
        </w:tc>
        <w:tc>
          <w:tcPr>
            <w:tcW w:w="728" w:type="dxa"/>
          </w:tcPr>
          <w:p w14:paraId="44B645F2" w14:textId="34FA4A54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P_z</w:t>
            </w:r>
          </w:p>
        </w:tc>
        <w:tc>
          <w:tcPr>
            <w:tcW w:w="718" w:type="dxa"/>
          </w:tcPr>
          <w:p w14:paraId="53C16853" w14:textId="4D2EC99D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_x</w:t>
            </w:r>
          </w:p>
        </w:tc>
        <w:tc>
          <w:tcPr>
            <w:tcW w:w="718" w:type="dxa"/>
          </w:tcPr>
          <w:p w14:paraId="3DCC2579" w14:textId="16CB54C2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_y</w:t>
            </w:r>
          </w:p>
        </w:tc>
        <w:tc>
          <w:tcPr>
            <w:tcW w:w="1152" w:type="dxa"/>
          </w:tcPr>
          <w:p w14:paraId="1FA63413" w14:textId="78BB5B11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835" w:type="dxa"/>
          </w:tcPr>
          <w:p w14:paraId="383FC4EB" w14:textId="514C88A1" w:rsidR="0048124C" w:rsidRPr="0048124C" w:rsidRDefault="0048124C" w:rsidP="0048124C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48124C">
              <w:rPr>
                <w:rFonts w:ascii="宋体" w:eastAsia="宋体" w:hAnsi="宋体" w:cs="Times New Roman" w:hint="eastAsia"/>
                <w:sz w:val="18"/>
                <w:szCs w:val="18"/>
              </w:rPr>
              <w:t>请求执行下步</w:t>
            </w:r>
          </w:p>
        </w:tc>
        <w:tc>
          <w:tcPr>
            <w:tcW w:w="850" w:type="dxa"/>
          </w:tcPr>
          <w:p w14:paraId="46288A9A" w14:textId="33394CB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CRC16</w:t>
            </w:r>
          </w:p>
        </w:tc>
        <w:tc>
          <w:tcPr>
            <w:tcW w:w="709" w:type="dxa"/>
          </w:tcPr>
          <w:p w14:paraId="47BD9606" w14:textId="7777777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24C" w14:paraId="3916AA19" w14:textId="17F09A0E" w:rsidTr="0048124C">
        <w:tc>
          <w:tcPr>
            <w:tcW w:w="929" w:type="dxa"/>
          </w:tcPr>
          <w:p w14:paraId="48302BC4" w14:textId="79977AA3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718" w:type="dxa"/>
          </w:tcPr>
          <w:p w14:paraId="1115880A" w14:textId="6C2B5F04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18" w:type="dxa"/>
          </w:tcPr>
          <w:p w14:paraId="0210B424" w14:textId="3B8C3CFF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28" w:type="dxa"/>
          </w:tcPr>
          <w:p w14:paraId="55DB67A6" w14:textId="0FAA9B3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718" w:type="dxa"/>
          </w:tcPr>
          <w:p w14:paraId="0F137A49" w14:textId="74173B96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718" w:type="dxa"/>
          </w:tcPr>
          <w:p w14:paraId="7946ED00" w14:textId="64D16BDC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1152" w:type="dxa"/>
          </w:tcPr>
          <w:p w14:paraId="5D242957" w14:textId="665CBEE0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35" w:type="dxa"/>
          </w:tcPr>
          <w:p w14:paraId="175D3FB9" w14:textId="62C122EE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50" w:type="dxa"/>
          </w:tcPr>
          <w:p w14:paraId="4F52DDE0" w14:textId="01724211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2Byte</w:t>
            </w:r>
          </w:p>
        </w:tc>
        <w:tc>
          <w:tcPr>
            <w:tcW w:w="709" w:type="dxa"/>
          </w:tcPr>
          <w:p w14:paraId="2D7E8A80" w14:textId="77777777" w:rsidR="0048124C" w:rsidRPr="00653B24" w:rsidRDefault="0048124C" w:rsidP="004812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9F3079" w14:textId="1B4D29E4" w:rsidR="00852086" w:rsidRDefault="00823A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T/F</w:t>
      </w:r>
    </w:p>
    <w:p w14:paraId="14B03F73" w14:textId="77777777" w:rsidR="0025423C" w:rsidRDefault="00823A5C">
      <w:pPr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tatus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|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1/0</w:t>
      </w:r>
      <w:r w:rsidR="00F554CF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|</w:t>
      </w:r>
      <w:r>
        <w:rPr>
          <w:rFonts w:ascii="宋体" w:eastAsia="宋体" w:hAnsi="宋体"/>
        </w:rPr>
        <w:t xml:space="preserve"> </w:t>
      </w:r>
    </w:p>
    <w:p w14:paraId="4E4C79E6" w14:textId="356E22EF" w:rsidR="0025423C" w:rsidRDefault="0025423C" w:rsidP="0025423C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| 7</w:t>
      </w:r>
      <w:r w:rsidR="00AA672F">
        <w:rPr>
          <w:rFonts w:ascii="宋体" w:eastAsia="宋体" w:hAnsi="宋体"/>
        </w:rPr>
        <w:t xml:space="preserve"> </w:t>
      </w:r>
      <w:r w:rsidR="00823A5C">
        <w:rPr>
          <w:rFonts w:ascii="宋体" w:eastAsia="宋体" w:hAnsi="宋体" w:hint="eastAsia"/>
        </w:rPr>
        <w:t>|</w:t>
      </w:r>
      <w:r w:rsidR="00823A5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6</w:t>
      </w:r>
      <w:r w:rsidR="00AA672F">
        <w:rPr>
          <w:rFonts w:ascii="宋体" w:eastAsia="宋体" w:hAnsi="宋体"/>
        </w:rPr>
        <w:t xml:space="preserve"> </w:t>
      </w:r>
      <w:r w:rsidR="00823A5C">
        <w:rPr>
          <w:rFonts w:ascii="宋体" w:eastAsia="宋体" w:hAnsi="宋体"/>
        </w:rPr>
        <w:t xml:space="preserve">| </w:t>
      </w:r>
      <w:r>
        <w:rPr>
          <w:rFonts w:ascii="宋体" w:eastAsia="宋体" w:hAnsi="宋体"/>
        </w:rPr>
        <w:t>5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4</w:t>
      </w:r>
      <w:r w:rsidR="00823A5C">
        <w:rPr>
          <w:rFonts w:ascii="宋体" w:eastAsia="宋体" w:hAnsi="宋体"/>
        </w:rPr>
        <w:t xml:space="preserve"> |</w:t>
      </w:r>
    </w:p>
    <w:p w14:paraId="7E90B701" w14:textId="0B68F60C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0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>x+,00</w:t>
      </w:r>
      <w:r w:rsidR="001C0FC4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:x-</w:t>
      </w:r>
      <w:r w:rsidR="00324A59">
        <w:rPr>
          <w:rFonts w:ascii="宋体" w:eastAsia="宋体" w:hAnsi="宋体" w:hint="eastAsia"/>
        </w:rPr>
        <w:t>;</w:t>
      </w:r>
    </w:p>
    <w:p w14:paraId="4C9130DD" w14:textId="78B3FC6D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01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y+,0</w:t>
      </w:r>
      <w:r w:rsidR="001C0FC4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:y-</w:t>
      </w:r>
      <w:r w:rsidR="00324A59">
        <w:rPr>
          <w:rFonts w:ascii="宋体" w:eastAsia="宋体" w:hAnsi="宋体"/>
        </w:rPr>
        <w:t>;</w:t>
      </w:r>
    </w:p>
    <w:p w14:paraId="5D3F09D5" w14:textId="048A3DBB" w:rsidR="008F3475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10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up,01</w:t>
      </w:r>
      <w:r w:rsidR="001C0FC4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:down</w:t>
      </w:r>
      <w:r w:rsidR="00324A59">
        <w:rPr>
          <w:rFonts w:ascii="宋体" w:eastAsia="宋体" w:hAnsi="宋体"/>
        </w:rPr>
        <w:t>;</w:t>
      </w:r>
    </w:p>
    <w:p w14:paraId="0640F419" w14:textId="046B43B1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11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close,</w:t>
      </w:r>
      <w:r w:rsidR="001C0FC4">
        <w:rPr>
          <w:rFonts w:ascii="宋体" w:eastAsia="宋体" w:hAnsi="宋体"/>
        </w:rPr>
        <w:t>1000</w:t>
      </w:r>
      <w:r>
        <w:rPr>
          <w:rFonts w:ascii="宋体" w:eastAsia="宋体" w:hAnsi="宋体"/>
        </w:rPr>
        <w:t>:open</w:t>
      </w:r>
      <w:r w:rsidR="00324A59">
        <w:rPr>
          <w:rFonts w:ascii="宋体" w:eastAsia="宋体" w:hAnsi="宋体"/>
        </w:rPr>
        <w:t>;</w:t>
      </w:r>
    </w:p>
    <w:p w14:paraId="71D3D28C" w14:textId="726C29FE" w:rsidR="00324A59" w:rsidRDefault="008F3475" w:rsidP="008F347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00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完成</w:t>
      </w:r>
      <w:r w:rsidR="00324A59">
        <w:rPr>
          <w:rFonts w:ascii="宋体" w:eastAsia="宋体" w:hAnsi="宋体"/>
        </w:rPr>
        <w:t>;</w:t>
      </w:r>
    </w:p>
    <w:p w14:paraId="2163E6ED" w14:textId="3362BEF9" w:rsidR="008F3475" w:rsidRDefault="008F3475" w:rsidP="00324A59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0</w:t>
      </w:r>
      <w:r w:rsidR="001C0FC4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停止,</w:t>
      </w:r>
      <w:r>
        <w:rPr>
          <w:rFonts w:ascii="宋体" w:eastAsia="宋体" w:hAnsi="宋体"/>
        </w:rPr>
        <w:t>101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暂停</w:t>
      </w:r>
      <w:r w:rsidR="00324A59">
        <w:rPr>
          <w:rFonts w:ascii="宋体" w:eastAsia="宋体" w:hAnsi="宋体" w:hint="eastAsia"/>
        </w:rPr>
        <w:t>,</w:t>
      </w:r>
      <w:r>
        <w:rPr>
          <w:rFonts w:ascii="宋体" w:eastAsia="宋体" w:hAnsi="宋体" w:hint="eastAsia"/>
        </w:rPr>
        <w:t>1</w:t>
      </w:r>
      <w:r w:rsidR="001C0FC4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恢复</w:t>
      </w:r>
    </w:p>
    <w:p w14:paraId="4D53E2A5" w14:textId="4EE0179A" w:rsidR="00024576" w:rsidRDefault="00024576" w:rsidP="00324A59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0</w:t>
      </w:r>
      <w:r w:rsidR="001C0FC4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 xml:space="preserve">：遥控器已打开 </w:t>
      </w:r>
      <w:r>
        <w:rPr>
          <w:rFonts w:ascii="宋体" w:eastAsia="宋体" w:hAnsi="宋体"/>
        </w:rPr>
        <w:t xml:space="preserve">  11</w:t>
      </w:r>
      <w:r w:rsidR="001C0FC4"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：遥控器已关闭</w:t>
      </w:r>
    </w:p>
    <w:p w14:paraId="59848A76" w14:textId="77777777" w:rsidR="00F46C2E" w:rsidRDefault="00F46C2E" w:rsidP="00324A59">
      <w:pPr>
        <w:ind w:left="420" w:firstLineChars="200" w:firstLine="420"/>
        <w:rPr>
          <w:rFonts w:ascii="宋体" w:eastAsia="宋体" w:hAnsi="宋体"/>
        </w:rPr>
      </w:pPr>
    </w:p>
    <w:p w14:paraId="75186452" w14:textId="2D7A4D42" w:rsidR="00823A5C" w:rsidRPr="00055739" w:rsidRDefault="0025423C" w:rsidP="0025423C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|</w:t>
      </w:r>
      <w:r w:rsidR="00823A5C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3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2</w:t>
      </w:r>
      <w:r w:rsidR="00823A5C">
        <w:rPr>
          <w:rFonts w:ascii="宋体" w:eastAsia="宋体" w:hAnsi="宋体"/>
        </w:rPr>
        <w:t xml:space="preserve"> | </w:t>
      </w:r>
      <w:r>
        <w:rPr>
          <w:rFonts w:ascii="宋体" w:eastAsia="宋体" w:hAnsi="宋体"/>
        </w:rPr>
        <w:t>1</w:t>
      </w:r>
      <w:r w:rsidR="00823A5C">
        <w:rPr>
          <w:rFonts w:ascii="宋体" w:eastAsia="宋体" w:hAnsi="宋体"/>
        </w:rPr>
        <w:t xml:space="preserve"> |</w:t>
      </w:r>
      <w:r>
        <w:rPr>
          <w:rFonts w:ascii="宋体" w:eastAsia="宋体" w:hAnsi="宋体" w:hint="eastAsia"/>
        </w:rPr>
        <w:t>接收到上位机指令的回应值：0</w:t>
      </w:r>
      <w:r>
        <w:rPr>
          <w:rFonts w:ascii="宋体" w:eastAsia="宋体" w:hAnsi="宋体"/>
        </w:rPr>
        <w:t>00-111</w:t>
      </w:r>
    </w:p>
    <w:p w14:paraId="2389019C" w14:textId="438C87CB" w:rsidR="00653B24" w:rsidRPr="00055739" w:rsidRDefault="00653B24">
      <w:pPr>
        <w:rPr>
          <w:rFonts w:ascii="宋体" w:eastAsia="宋体" w:hAnsi="宋体"/>
        </w:rPr>
      </w:pPr>
      <w:r w:rsidRPr="00055739">
        <w:rPr>
          <w:rFonts w:ascii="宋体" w:eastAsia="宋体" w:hAnsi="宋体" w:hint="eastAsia"/>
        </w:rPr>
        <w:t>上位机给主控发送数据协议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35"/>
        <w:gridCol w:w="903"/>
        <w:gridCol w:w="851"/>
        <w:gridCol w:w="850"/>
        <w:gridCol w:w="851"/>
        <w:gridCol w:w="850"/>
        <w:gridCol w:w="851"/>
        <w:gridCol w:w="850"/>
        <w:gridCol w:w="851"/>
        <w:gridCol w:w="1417"/>
      </w:tblGrid>
      <w:tr w:rsidR="00C555F0" w14:paraId="7412751B" w14:textId="4F15C439" w:rsidTr="00BF2C00">
        <w:tc>
          <w:tcPr>
            <w:tcW w:w="935" w:type="dxa"/>
          </w:tcPr>
          <w:p w14:paraId="24D35ED0" w14:textId="3F6723BC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903" w:type="dxa"/>
          </w:tcPr>
          <w:p w14:paraId="215828D5" w14:textId="779A95A5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851" w:type="dxa"/>
          </w:tcPr>
          <w:p w14:paraId="5BE92914" w14:textId="416D32AC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50" w:type="dxa"/>
          </w:tcPr>
          <w:p w14:paraId="0CC630D0" w14:textId="44FE5B0E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-5</w:t>
            </w:r>
          </w:p>
        </w:tc>
        <w:tc>
          <w:tcPr>
            <w:tcW w:w="851" w:type="dxa"/>
          </w:tcPr>
          <w:p w14:paraId="2A4B4A78" w14:textId="753D1CD2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-8</w:t>
            </w:r>
          </w:p>
        </w:tc>
        <w:tc>
          <w:tcPr>
            <w:tcW w:w="850" w:type="dxa"/>
          </w:tcPr>
          <w:p w14:paraId="679AF430" w14:textId="6FE6D267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9-11</w:t>
            </w:r>
          </w:p>
        </w:tc>
        <w:tc>
          <w:tcPr>
            <w:tcW w:w="851" w:type="dxa"/>
          </w:tcPr>
          <w:p w14:paraId="1AD9C41A" w14:textId="27BE055E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-14</w:t>
            </w:r>
          </w:p>
        </w:tc>
        <w:tc>
          <w:tcPr>
            <w:tcW w:w="850" w:type="dxa"/>
          </w:tcPr>
          <w:p w14:paraId="2F44D923" w14:textId="79EE66E6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-17</w:t>
            </w:r>
          </w:p>
        </w:tc>
        <w:tc>
          <w:tcPr>
            <w:tcW w:w="851" w:type="dxa"/>
          </w:tcPr>
          <w:p w14:paraId="7F4AD653" w14:textId="309C8321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-20</w:t>
            </w:r>
          </w:p>
        </w:tc>
        <w:tc>
          <w:tcPr>
            <w:tcW w:w="1417" w:type="dxa"/>
          </w:tcPr>
          <w:p w14:paraId="51DBB097" w14:textId="05C75A13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</w:p>
        </w:tc>
      </w:tr>
      <w:tr w:rsidR="00C555F0" w14:paraId="0C909461" w14:textId="07BA5FCE" w:rsidTr="00BF2C00">
        <w:tc>
          <w:tcPr>
            <w:tcW w:w="935" w:type="dxa"/>
          </w:tcPr>
          <w:p w14:paraId="03238E5D" w14:textId="6CF6B269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宋体" w:eastAsia="宋体" w:hAnsi="宋体" w:cs="Times New Roman"/>
              </w:rPr>
              <w:t>地址码</w:t>
            </w:r>
          </w:p>
        </w:tc>
        <w:tc>
          <w:tcPr>
            <w:tcW w:w="903" w:type="dxa"/>
          </w:tcPr>
          <w:p w14:paraId="38FFEDF1" w14:textId="57436B5B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送总字节数</w:t>
            </w:r>
          </w:p>
        </w:tc>
        <w:tc>
          <w:tcPr>
            <w:tcW w:w="851" w:type="dxa"/>
          </w:tcPr>
          <w:p w14:paraId="06193B83" w14:textId="4E233D9F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850" w:type="dxa"/>
          </w:tcPr>
          <w:p w14:paraId="07FEC266" w14:textId="035C14A6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x</w:t>
            </w:r>
          </w:p>
        </w:tc>
        <w:tc>
          <w:tcPr>
            <w:tcW w:w="851" w:type="dxa"/>
          </w:tcPr>
          <w:p w14:paraId="53747A6D" w14:textId="1E40BD3F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y</w:t>
            </w:r>
          </w:p>
        </w:tc>
        <w:tc>
          <w:tcPr>
            <w:tcW w:w="850" w:type="dxa"/>
          </w:tcPr>
          <w:p w14:paraId="35FFE644" w14:textId="4B0378A5" w:rsidR="00C555F0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_z</w:t>
            </w:r>
          </w:p>
        </w:tc>
        <w:tc>
          <w:tcPr>
            <w:tcW w:w="851" w:type="dxa"/>
          </w:tcPr>
          <w:p w14:paraId="110CCD23" w14:textId="3E96B08D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</w:t>
            </w:r>
            <w:r>
              <w:rPr>
                <w:rFonts w:ascii="Times New Roman" w:eastAsia="宋体" w:hAnsi="Times New Roman" w:cs="Times New Roman" w:hint="eastAsia"/>
              </w:rPr>
              <w:t>x</w:t>
            </w:r>
          </w:p>
        </w:tc>
        <w:tc>
          <w:tcPr>
            <w:tcW w:w="850" w:type="dxa"/>
          </w:tcPr>
          <w:p w14:paraId="33267932" w14:textId="5BEB0E14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y</w:t>
            </w:r>
          </w:p>
        </w:tc>
        <w:tc>
          <w:tcPr>
            <w:tcW w:w="851" w:type="dxa"/>
          </w:tcPr>
          <w:p w14:paraId="66043450" w14:textId="668F472F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_z</w:t>
            </w:r>
          </w:p>
        </w:tc>
        <w:tc>
          <w:tcPr>
            <w:tcW w:w="1417" w:type="dxa"/>
          </w:tcPr>
          <w:p w14:paraId="45D61A5A" w14:textId="77777777" w:rsidR="00D86309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回应请求</w:t>
            </w:r>
          </w:p>
          <w:p w14:paraId="3586B9BF" w14:textId="162FE0F7" w:rsidR="00C555F0" w:rsidRPr="00653B24" w:rsidRDefault="00D86309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（半自动下）</w:t>
            </w:r>
            <w:r w:rsidR="00C555F0">
              <w:rPr>
                <w:rFonts w:ascii="Times New Roman" w:eastAsia="宋体" w:hAnsi="Times New Roman" w:cs="Times New Roman" w:hint="eastAsia"/>
              </w:rPr>
              <w:t>+</w:t>
            </w:r>
            <w:r w:rsidR="00C555F0">
              <w:rPr>
                <w:rFonts w:ascii="Times New Roman" w:eastAsia="宋体" w:hAnsi="Times New Roman" w:cs="Times New Roman"/>
              </w:rPr>
              <w:t>Start/stop/</w:t>
            </w:r>
            <w:r w:rsidR="00C555F0">
              <w:rPr>
                <w:rFonts w:ascii="Times New Roman" w:eastAsia="宋体" w:hAnsi="Times New Roman" w:cs="Times New Roman" w:hint="eastAsia"/>
              </w:rPr>
              <w:t>暂停</w:t>
            </w:r>
          </w:p>
        </w:tc>
      </w:tr>
      <w:tr w:rsidR="00C555F0" w14:paraId="078B45ED" w14:textId="7ED38FEB" w:rsidTr="00BF2C00">
        <w:tc>
          <w:tcPr>
            <w:tcW w:w="935" w:type="dxa"/>
          </w:tcPr>
          <w:p w14:paraId="2199055D" w14:textId="3C47FE71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903" w:type="dxa"/>
          </w:tcPr>
          <w:p w14:paraId="45B906AA" w14:textId="367812A9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51" w:type="dxa"/>
          </w:tcPr>
          <w:p w14:paraId="066F7623" w14:textId="4D580B5E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1Byte</w:t>
            </w:r>
          </w:p>
        </w:tc>
        <w:tc>
          <w:tcPr>
            <w:tcW w:w="850" w:type="dxa"/>
          </w:tcPr>
          <w:p w14:paraId="558D87F8" w14:textId="77B029C9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31A616CD" w14:textId="3C4008CB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0" w:type="dxa"/>
          </w:tcPr>
          <w:p w14:paraId="4BA4736F" w14:textId="7F9E287D" w:rsidR="00C555F0" w:rsidRPr="00653B24" w:rsidRDefault="00C555F0" w:rsidP="004405C0">
            <w:pPr>
              <w:jc w:val="center"/>
              <w:rPr>
                <w:rFonts w:ascii="Times New Roman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7D13DCC6" w14:textId="35319EC3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0" w:type="dxa"/>
          </w:tcPr>
          <w:p w14:paraId="7E09A3BE" w14:textId="5D819B9D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851" w:type="dxa"/>
          </w:tcPr>
          <w:p w14:paraId="52DBAE20" w14:textId="503BADC7" w:rsidR="00C555F0" w:rsidRPr="00653B24" w:rsidRDefault="00C555F0" w:rsidP="004405C0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653B24">
              <w:rPr>
                <w:rFonts w:ascii="Times New Roman" w:hAnsi="Times New Roman" w:cs="Times New Roman"/>
              </w:rPr>
              <w:t>3Byte</w:t>
            </w:r>
          </w:p>
        </w:tc>
        <w:tc>
          <w:tcPr>
            <w:tcW w:w="1417" w:type="dxa"/>
          </w:tcPr>
          <w:p w14:paraId="1FE0A0F3" w14:textId="275784AB" w:rsidR="00C555F0" w:rsidRPr="00653B24" w:rsidRDefault="00DC01A3" w:rsidP="004405C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Byte</w:t>
            </w:r>
          </w:p>
        </w:tc>
      </w:tr>
    </w:tbl>
    <w:p w14:paraId="3A36A241" w14:textId="77777777" w:rsidR="00D86309" w:rsidRDefault="00D86309">
      <w:pPr>
        <w:rPr>
          <w:rFonts w:ascii="宋体" w:eastAsia="宋体" w:hAnsi="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55F0" w14:paraId="73A53264" w14:textId="77777777" w:rsidTr="00C555F0">
        <w:tc>
          <w:tcPr>
            <w:tcW w:w="2074" w:type="dxa"/>
          </w:tcPr>
          <w:p w14:paraId="6AA52539" w14:textId="4DC648FD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/>
              </w:rPr>
              <w:t>22-23</w:t>
            </w:r>
          </w:p>
        </w:tc>
        <w:tc>
          <w:tcPr>
            <w:tcW w:w="2074" w:type="dxa"/>
          </w:tcPr>
          <w:p w14:paraId="5C91FD1B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7A7E93F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2FABFA11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  <w:tr w:rsidR="00C555F0" w14:paraId="268276EE" w14:textId="77777777" w:rsidTr="00C555F0">
        <w:tc>
          <w:tcPr>
            <w:tcW w:w="2074" w:type="dxa"/>
          </w:tcPr>
          <w:p w14:paraId="238B2CD4" w14:textId="466D6832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RC16</w:t>
            </w:r>
          </w:p>
        </w:tc>
        <w:tc>
          <w:tcPr>
            <w:tcW w:w="2074" w:type="dxa"/>
          </w:tcPr>
          <w:p w14:paraId="2D43764B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101DD45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6367F72D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  <w:tr w:rsidR="00C555F0" w14:paraId="36D1B699" w14:textId="77777777" w:rsidTr="00C555F0">
        <w:tc>
          <w:tcPr>
            <w:tcW w:w="2074" w:type="dxa"/>
          </w:tcPr>
          <w:p w14:paraId="76194C6B" w14:textId="6B5EF521" w:rsidR="00C555F0" w:rsidRDefault="00C555F0">
            <w:pPr>
              <w:rPr>
                <w:rFonts w:ascii="宋体" w:eastAsia="宋体" w:hAnsi="宋体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Byte</w:t>
            </w:r>
          </w:p>
        </w:tc>
        <w:tc>
          <w:tcPr>
            <w:tcW w:w="2074" w:type="dxa"/>
          </w:tcPr>
          <w:p w14:paraId="43959B6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D77CC68" w14:textId="77777777" w:rsidR="00C555F0" w:rsidRDefault="00C555F0">
            <w:pPr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14:paraId="57E993A3" w14:textId="77777777" w:rsidR="00C555F0" w:rsidRDefault="00C555F0">
            <w:pPr>
              <w:rPr>
                <w:rFonts w:ascii="宋体" w:eastAsia="宋体" w:hAnsi="宋体"/>
              </w:rPr>
            </w:pPr>
          </w:p>
        </w:tc>
      </w:tr>
    </w:tbl>
    <w:p w14:paraId="5D564683" w14:textId="77777777" w:rsidR="00C555F0" w:rsidRDefault="00C555F0">
      <w:pPr>
        <w:rPr>
          <w:rFonts w:ascii="宋体" w:eastAsia="宋体" w:hAnsi="宋体"/>
        </w:rPr>
      </w:pPr>
    </w:p>
    <w:p w14:paraId="52BECBAC" w14:textId="6EE7ABEE" w:rsidR="006874E1" w:rsidRDefault="006874E1" w:rsidP="006874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码</w:t>
      </w:r>
      <w:r>
        <w:rPr>
          <w:rFonts w:ascii="宋体" w:eastAsia="宋体" w:hAnsi="宋体"/>
        </w:rPr>
        <w:t>: |7|6|5|4|3|</w:t>
      </w:r>
    </w:p>
    <w:p w14:paraId="7C9871E7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动模式下：</w:t>
      </w:r>
    </w:p>
    <w:p w14:paraId="7F56A4BF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00001</w:t>
      </w:r>
      <w:r>
        <w:rPr>
          <w:rFonts w:ascii="宋体" w:eastAsia="宋体" w:hAnsi="宋体" w:hint="eastAsia"/>
        </w:rPr>
        <w:t>：X方向移动；0</w:t>
      </w:r>
      <w:r>
        <w:rPr>
          <w:rFonts w:ascii="宋体" w:eastAsia="宋体" w:hAnsi="宋体"/>
        </w:rPr>
        <w:t>0010:</w:t>
      </w:r>
      <w:r>
        <w:rPr>
          <w:rFonts w:ascii="宋体" w:eastAsia="宋体" w:hAnsi="宋体" w:hint="eastAsia"/>
        </w:rPr>
        <w:t>Y方向移动；</w:t>
      </w:r>
    </w:p>
    <w:p w14:paraId="39FB4114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00011:</w:t>
      </w:r>
      <w:r w:rsidRPr="00F11F0D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从料坑上升；</w:t>
      </w:r>
      <w:r>
        <w:rPr>
          <w:rFonts w:ascii="宋体" w:eastAsia="宋体" w:hAnsi="宋体"/>
        </w:rPr>
        <w:t>00100</w:t>
      </w:r>
      <w:r>
        <w:rPr>
          <w:rFonts w:ascii="宋体" w:eastAsia="宋体" w:hAnsi="宋体" w:hint="eastAsia"/>
        </w:rPr>
        <w:t>：从焚料池抬升；0</w:t>
      </w:r>
      <w:r>
        <w:rPr>
          <w:rFonts w:ascii="宋体" w:eastAsia="宋体" w:hAnsi="宋体"/>
        </w:rPr>
        <w:t>0101</w:t>
      </w:r>
      <w:r>
        <w:rPr>
          <w:rFonts w:ascii="宋体" w:eastAsia="宋体" w:hAnsi="宋体" w:hint="eastAsia"/>
        </w:rPr>
        <w:t>：从平台抬升；</w:t>
      </w:r>
    </w:p>
    <w:p w14:paraId="76FC6252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>0110</w:t>
      </w:r>
      <w:r>
        <w:rPr>
          <w:rFonts w:ascii="宋体" w:eastAsia="宋体" w:hAnsi="宋体" w:hint="eastAsia"/>
        </w:rPr>
        <w:t>：下降到料坑；</w:t>
      </w:r>
      <w:r>
        <w:rPr>
          <w:rFonts w:ascii="宋体" w:eastAsia="宋体" w:hAnsi="宋体"/>
        </w:rPr>
        <w:t>00111</w:t>
      </w:r>
      <w:r>
        <w:rPr>
          <w:rFonts w:ascii="宋体" w:eastAsia="宋体" w:hAnsi="宋体" w:hint="eastAsia"/>
        </w:rPr>
        <w:t>：下降到焚料池；0</w:t>
      </w:r>
      <w:r>
        <w:rPr>
          <w:rFonts w:ascii="宋体" w:eastAsia="宋体" w:hAnsi="宋体"/>
        </w:rPr>
        <w:t>1000</w:t>
      </w:r>
      <w:r>
        <w:rPr>
          <w:rFonts w:ascii="宋体" w:eastAsia="宋体" w:hAnsi="宋体" w:hint="eastAsia"/>
        </w:rPr>
        <w:t>：下降到平台：</w:t>
      </w:r>
    </w:p>
    <w:p w14:paraId="4B54DD9F" w14:textId="77777777" w:rsidR="006874E1" w:rsidRDefault="006874E1" w:rsidP="006874E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</w:rPr>
        <w:t>01001</w:t>
      </w:r>
      <w:r>
        <w:rPr>
          <w:rFonts w:ascii="宋体" w:eastAsia="宋体" w:hAnsi="宋体" w:hint="eastAsia"/>
        </w:rPr>
        <w:t>：抓料；</w:t>
      </w:r>
      <w:r>
        <w:rPr>
          <w:rFonts w:ascii="宋体" w:eastAsia="宋体" w:hAnsi="宋体"/>
        </w:rPr>
        <w:t>01010</w:t>
      </w:r>
      <w:r>
        <w:rPr>
          <w:rFonts w:ascii="宋体" w:eastAsia="宋体" w:hAnsi="宋体" w:hint="eastAsia"/>
        </w:rPr>
        <w:t xml:space="preserve">：放料； </w:t>
      </w:r>
    </w:p>
    <w:p w14:paraId="11C70417" w14:textId="12787C4B" w:rsidR="006874E1" w:rsidRDefault="006874E1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| 2 | 1 |</w:t>
      </w:r>
      <w:r w:rsidR="008941B8">
        <w:rPr>
          <w:rFonts w:ascii="宋体" w:eastAsia="宋体" w:hAnsi="宋体"/>
        </w:rPr>
        <w:t xml:space="preserve"> 0 </w:t>
      </w:r>
      <w:r w:rsidR="008941B8">
        <w:rPr>
          <w:rFonts w:ascii="宋体" w:eastAsia="宋体" w:hAnsi="宋体" w:hint="eastAsia"/>
        </w:rPr>
        <w:t>|</w:t>
      </w:r>
      <w:r>
        <w:rPr>
          <w:rFonts w:ascii="宋体" w:eastAsia="宋体" w:hAnsi="宋体"/>
        </w:rPr>
        <w:t>:</w:t>
      </w:r>
    </w:p>
    <w:p w14:paraId="1AF4AC57" w14:textId="68E638FD" w:rsidR="006874E1" w:rsidRDefault="006874E1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0</w:t>
      </w:r>
      <w:r w:rsidR="00BA6293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监听；0</w:t>
      </w:r>
      <w:r w:rsidR="00BA6293">
        <w:rPr>
          <w:rFonts w:ascii="宋体" w:eastAsia="宋体" w:hAnsi="宋体"/>
        </w:rPr>
        <w:t>1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手动；0</w:t>
      </w:r>
      <w:r>
        <w:rPr>
          <w:rFonts w:ascii="宋体" w:eastAsia="宋体" w:hAnsi="宋体"/>
        </w:rPr>
        <w:t>1</w:t>
      </w:r>
      <w:r w:rsidR="00BA6293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半自动；</w:t>
      </w:r>
      <w:r w:rsidR="00BA6293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全自动</w:t>
      </w:r>
    </w:p>
    <w:p w14:paraId="3DC89093" w14:textId="3FCF92F4" w:rsidR="00DC01A3" w:rsidRDefault="00D80167" w:rsidP="00DC01A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 xml:space="preserve">yte21: </w:t>
      </w:r>
    </w:p>
    <w:p w14:paraId="3784521C" w14:textId="46832AD4" w:rsidR="006874E1" w:rsidRDefault="00D80167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001:</w:t>
      </w:r>
      <w:r>
        <w:rPr>
          <w:rFonts w:ascii="宋体" w:eastAsia="宋体" w:hAnsi="宋体" w:hint="eastAsia"/>
        </w:rPr>
        <w:t>开始</w:t>
      </w:r>
      <w:r w:rsidR="00024576">
        <w:rPr>
          <w:rFonts w:ascii="宋体" w:eastAsia="宋体" w:hAnsi="宋体" w:hint="eastAsia"/>
        </w:rPr>
        <w:t>；</w:t>
      </w:r>
      <w:r>
        <w:rPr>
          <w:rFonts w:ascii="宋体" w:eastAsia="宋体" w:hAnsi="宋体" w:hint="eastAsia"/>
        </w:rPr>
        <w:t xml:space="preserve"> </w:t>
      </w:r>
      <w:r w:rsidR="00024576">
        <w:rPr>
          <w:rFonts w:ascii="宋体" w:eastAsia="宋体" w:hAnsi="宋体"/>
        </w:rPr>
        <w:t>010</w:t>
      </w:r>
      <w:r w:rsidR="00024576">
        <w:rPr>
          <w:rFonts w:ascii="宋体" w:eastAsia="宋体" w:hAnsi="宋体" w:hint="eastAsia"/>
        </w:rPr>
        <w:t>：停止；</w:t>
      </w:r>
      <w:r>
        <w:rPr>
          <w:rFonts w:ascii="宋体" w:eastAsia="宋体" w:hAnsi="宋体"/>
        </w:rPr>
        <w:t>01</w:t>
      </w:r>
      <w:r w:rsidR="00024576">
        <w:rPr>
          <w:rFonts w:ascii="宋体" w:eastAsia="宋体" w:hAnsi="宋体"/>
        </w:rPr>
        <w:t>1</w:t>
      </w:r>
      <w:r w:rsidR="006874E1">
        <w:rPr>
          <w:rFonts w:ascii="宋体" w:eastAsia="宋体" w:hAnsi="宋体" w:hint="eastAsia"/>
        </w:rPr>
        <w:t>：暂停；</w:t>
      </w:r>
      <w:r w:rsidR="00024576">
        <w:rPr>
          <w:rFonts w:ascii="宋体" w:eastAsia="宋体" w:hAnsi="宋体"/>
        </w:rPr>
        <w:t>100</w:t>
      </w:r>
      <w:r w:rsidR="006874E1">
        <w:rPr>
          <w:rFonts w:ascii="宋体" w:eastAsia="宋体" w:hAnsi="宋体" w:hint="eastAsia"/>
        </w:rPr>
        <w:t>：恢复；</w:t>
      </w:r>
      <w:r w:rsidR="00024576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101</w:t>
      </w:r>
      <w:r w:rsidR="006874E1">
        <w:rPr>
          <w:rFonts w:ascii="宋体" w:eastAsia="宋体" w:hAnsi="宋体" w:hint="eastAsia"/>
        </w:rPr>
        <w:t>：重启</w:t>
      </w:r>
    </w:p>
    <w:p w14:paraId="310EE74D" w14:textId="3BAB48A4" w:rsidR="00222BC5" w:rsidRDefault="0014133B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>
        <w:rPr>
          <w:rFonts w:ascii="宋体" w:eastAsia="宋体" w:hAnsi="宋体"/>
        </w:rPr>
        <w:t>4</w:t>
      </w:r>
      <w:r w:rsidR="00222BC5">
        <w:rPr>
          <w:rFonts w:ascii="宋体" w:eastAsia="宋体" w:hAnsi="宋体" w:hint="eastAsia"/>
        </w:rPr>
        <w:t>位：</w:t>
      </w:r>
    </w:p>
    <w:p w14:paraId="4F7D4FD9" w14:textId="3A108F1E" w:rsidR="00D629F5" w:rsidRDefault="0014133B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Mapping:0    mapped:1</w:t>
      </w:r>
    </w:p>
    <w:p w14:paraId="284F3BEE" w14:textId="1974BA87" w:rsidR="0014133B" w:rsidRDefault="0014133B" w:rsidP="006874E1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高四位：</w:t>
      </w:r>
    </w:p>
    <w:p w14:paraId="2E249D4B" w14:textId="7EE8C2D4" w:rsidR="0014133B" w:rsidRPr="00957055" w:rsidRDefault="0014133B" w:rsidP="006874E1">
      <w:pPr>
        <w:ind w:left="42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用于半自动下两个任务切换的回应确认</w:t>
      </w:r>
      <w:r w:rsidR="00E162F5">
        <w:rPr>
          <w:rFonts w:ascii="宋体" w:eastAsia="宋体" w:hAnsi="宋体" w:hint="eastAsia"/>
        </w:rPr>
        <w:t>：1~</w:t>
      </w:r>
      <w:r w:rsidR="00E162F5">
        <w:rPr>
          <w:rFonts w:ascii="宋体" w:eastAsia="宋体" w:hAnsi="宋体"/>
        </w:rPr>
        <w:t>12</w:t>
      </w:r>
    </w:p>
    <w:p w14:paraId="7D91B6EA" w14:textId="77777777" w:rsidR="009E2E24" w:rsidRPr="006874E1" w:rsidRDefault="009E2E24">
      <w:pPr>
        <w:rPr>
          <w:rFonts w:ascii="宋体" w:eastAsia="宋体" w:hAnsi="宋体"/>
        </w:rPr>
      </w:pPr>
    </w:p>
    <w:p w14:paraId="4D7094DA" w14:textId="586E3AE6" w:rsidR="00353F92" w:rsidRDefault="00673D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位机定时发指令，然后主控通过解析功能码执行相应任务。</w:t>
      </w:r>
    </w:p>
    <w:p w14:paraId="17D66BC0" w14:textId="77777777" w:rsidR="009E2E24" w:rsidRPr="00353F92" w:rsidRDefault="009E2E24">
      <w:pPr>
        <w:rPr>
          <w:rFonts w:ascii="宋体" w:eastAsia="宋体" w:hAnsi="宋体"/>
        </w:rPr>
      </w:pPr>
    </w:p>
    <w:sectPr w:rsidR="009E2E24" w:rsidRPr="00353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E3773" w14:textId="77777777" w:rsidR="0027419C" w:rsidRDefault="0027419C" w:rsidP="000E7FF0">
      <w:r>
        <w:separator/>
      </w:r>
    </w:p>
  </w:endnote>
  <w:endnote w:type="continuationSeparator" w:id="0">
    <w:p w14:paraId="072DC216" w14:textId="77777777" w:rsidR="0027419C" w:rsidRDefault="0027419C" w:rsidP="000E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D8BC6" w14:textId="77777777" w:rsidR="0027419C" w:rsidRDefault="0027419C" w:rsidP="000E7FF0">
      <w:r>
        <w:separator/>
      </w:r>
    </w:p>
  </w:footnote>
  <w:footnote w:type="continuationSeparator" w:id="0">
    <w:p w14:paraId="3D6B8F2D" w14:textId="77777777" w:rsidR="0027419C" w:rsidRDefault="0027419C" w:rsidP="000E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E1203"/>
    <w:multiLevelType w:val="hybridMultilevel"/>
    <w:tmpl w:val="512EC366"/>
    <w:lvl w:ilvl="0" w:tplc="503C6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F8"/>
    <w:rsid w:val="00024576"/>
    <w:rsid w:val="00055739"/>
    <w:rsid w:val="00067EA1"/>
    <w:rsid w:val="00077D73"/>
    <w:rsid w:val="000E7FF0"/>
    <w:rsid w:val="0014133B"/>
    <w:rsid w:val="001865E1"/>
    <w:rsid w:val="001C0FC4"/>
    <w:rsid w:val="00222BC5"/>
    <w:rsid w:val="0025423C"/>
    <w:rsid w:val="0027419C"/>
    <w:rsid w:val="00292818"/>
    <w:rsid w:val="00310D81"/>
    <w:rsid w:val="00324A59"/>
    <w:rsid w:val="00353F92"/>
    <w:rsid w:val="003543CE"/>
    <w:rsid w:val="00362403"/>
    <w:rsid w:val="00397E4D"/>
    <w:rsid w:val="003C76F6"/>
    <w:rsid w:val="0040123A"/>
    <w:rsid w:val="00407A68"/>
    <w:rsid w:val="004405C0"/>
    <w:rsid w:val="00441FDC"/>
    <w:rsid w:val="0048124C"/>
    <w:rsid w:val="00490902"/>
    <w:rsid w:val="004F274D"/>
    <w:rsid w:val="005135CC"/>
    <w:rsid w:val="00514621"/>
    <w:rsid w:val="00536347"/>
    <w:rsid w:val="005449C5"/>
    <w:rsid w:val="0060515A"/>
    <w:rsid w:val="00607F18"/>
    <w:rsid w:val="006260CB"/>
    <w:rsid w:val="00631E06"/>
    <w:rsid w:val="00645FBF"/>
    <w:rsid w:val="00653B24"/>
    <w:rsid w:val="00673DB4"/>
    <w:rsid w:val="006874E1"/>
    <w:rsid w:val="007B74DF"/>
    <w:rsid w:val="007C1265"/>
    <w:rsid w:val="00823A5C"/>
    <w:rsid w:val="00852086"/>
    <w:rsid w:val="00861896"/>
    <w:rsid w:val="008941B8"/>
    <w:rsid w:val="008C3C13"/>
    <w:rsid w:val="008F12B6"/>
    <w:rsid w:val="008F3475"/>
    <w:rsid w:val="00945C04"/>
    <w:rsid w:val="00946C5C"/>
    <w:rsid w:val="00957055"/>
    <w:rsid w:val="00967925"/>
    <w:rsid w:val="00975F9C"/>
    <w:rsid w:val="009934DC"/>
    <w:rsid w:val="009B66F8"/>
    <w:rsid w:val="009D5009"/>
    <w:rsid w:val="009E2E24"/>
    <w:rsid w:val="00A1028B"/>
    <w:rsid w:val="00A908ED"/>
    <w:rsid w:val="00AA672F"/>
    <w:rsid w:val="00AE5A49"/>
    <w:rsid w:val="00B14F83"/>
    <w:rsid w:val="00BA6293"/>
    <w:rsid w:val="00BC12DE"/>
    <w:rsid w:val="00BF2C00"/>
    <w:rsid w:val="00C555F0"/>
    <w:rsid w:val="00C828D5"/>
    <w:rsid w:val="00D629F5"/>
    <w:rsid w:val="00D80167"/>
    <w:rsid w:val="00D86309"/>
    <w:rsid w:val="00DC01A3"/>
    <w:rsid w:val="00E162F5"/>
    <w:rsid w:val="00EB1983"/>
    <w:rsid w:val="00F11F0D"/>
    <w:rsid w:val="00F21134"/>
    <w:rsid w:val="00F242FE"/>
    <w:rsid w:val="00F46C2E"/>
    <w:rsid w:val="00F554CF"/>
    <w:rsid w:val="00FB72F8"/>
    <w:rsid w:val="00FE2D1A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7C15D"/>
  <w15:chartTrackingRefBased/>
  <w15:docId w15:val="{A121CADC-FABA-41B3-B156-5D1D849E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7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F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FF0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E7F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E7FF0"/>
    <w:rPr>
      <w:sz w:val="18"/>
      <w:szCs w:val="18"/>
    </w:rPr>
  </w:style>
  <w:style w:type="paragraph" w:styleId="aa">
    <w:name w:val="List Paragraph"/>
    <w:basedOn w:val="a"/>
    <w:uiPriority w:val="34"/>
    <w:qFormat/>
    <w:rsid w:val="000E7F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3D50-BA9E-4121-A7A9-1E16054F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8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y</dc:creator>
  <cp:keywords/>
  <dc:description/>
  <cp:lastModifiedBy>zsy</cp:lastModifiedBy>
  <cp:revision>55</cp:revision>
  <dcterms:created xsi:type="dcterms:W3CDTF">2020-03-25T02:50:00Z</dcterms:created>
  <dcterms:modified xsi:type="dcterms:W3CDTF">2020-06-14T12:15:00Z</dcterms:modified>
</cp:coreProperties>
</file>